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6360" w14:textId="40EE4142" w:rsidR="00A732E0" w:rsidRPr="008A71BE" w:rsidRDefault="008E4EB3" w:rsidP="00355CD2">
      <w:pPr>
        <w:rPr>
          <w:b/>
          <w:bCs/>
          <w:sz w:val="32"/>
          <w:lang w:val="ga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 wp14:anchorId="656813D0" wp14:editId="64CCF385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212487">
        <w:rPr>
          <w:b/>
          <w:bCs/>
          <w:sz w:val="32"/>
          <w:lang w:val="en-IE"/>
        </w:rPr>
        <w:t>22</w:t>
      </w:r>
      <w:r w:rsidR="00AF78CA">
        <w:rPr>
          <w:b/>
          <w:bCs/>
          <w:sz w:val="32"/>
          <w:lang w:val="en-IE"/>
        </w:rPr>
        <w:t>/23</w:t>
      </w:r>
    </w:p>
    <w:p w14:paraId="6D831764" w14:textId="77777777" w:rsidR="00A732E0" w:rsidRDefault="00A732E0">
      <w:pPr>
        <w:jc w:val="center"/>
        <w:rPr>
          <w:b/>
          <w:bCs/>
          <w:lang w:val="en-IE"/>
        </w:rPr>
      </w:pPr>
    </w:p>
    <w:p w14:paraId="59253609" w14:textId="77777777" w:rsidR="00A732E0" w:rsidRDefault="0028314F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710CE" wp14:editId="153C805C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83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514E0" wp14:editId="3CCEABD8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F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 w14:paraId="032226A0" w14:textId="77777777">
        <w:trPr>
          <w:trHeight w:val="425"/>
        </w:trPr>
        <w:tc>
          <w:tcPr>
            <w:tcW w:w="1440" w:type="dxa"/>
            <w:vAlign w:val="center"/>
          </w:tcPr>
          <w:p w14:paraId="0396E7E4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F4AC98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0306ECA" w14:textId="77777777" w:rsidR="00A732E0" w:rsidRDefault="00380999">
      <w:r>
        <w:rPr>
          <w:noProof/>
          <w:sz w:val="20"/>
          <w:lang w:val="en-US"/>
        </w:rPr>
        <w:drawing>
          <wp:anchor distT="0" distB="0" distL="114300" distR="114300" simplePos="0" relativeHeight="251661824" behindDoc="0" locked="0" layoutInCell="1" allowOverlap="1" wp14:anchorId="5FA34878" wp14:editId="16201CFB">
            <wp:simplePos x="0" y="0"/>
            <wp:positionH relativeFrom="column">
              <wp:posOffset>-455295</wp:posOffset>
            </wp:positionH>
            <wp:positionV relativeFrom="paragraph">
              <wp:posOffset>43180</wp:posOffset>
            </wp:positionV>
            <wp:extent cx="857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ste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 w14:paraId="582B61B6" w14:textId="77777777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14:paraId="6D170AB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14:paraId="2803A67D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14:paraId="2F16DB4F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AE82DA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7F97A32B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1350765C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0D968D6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5F9690E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75BA91F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273F7E3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B22678B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4C3FEA4B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B0C1F8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61EB0FBE" w14:textId="77777777"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 w14:paraId="2F49D054" w14:textId="77777777">
        <w:trPr>
          <w:trHeight w:val="487"/>
        </w:trPr>
        <w:tc>
          <w:tcPr>
            <w:tcW w:w="2969" w:type="dxa"/>
            <w:vAlign w:val="center"/>
          </w:tcPr>
          <w:p w14:paraId="11C7DA79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B14FD65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5834554D" w14:textId="77777777">
        <w:trPr>
          <w:trHeight w:val="487"/>
        </w:trPr>
        <w:tc>
          <w:tcPr>
            <w:tcW w:w="2969" w:type="dxa"/>
            <w:vAlign w:val="center"/>
          </w:tcPr>
          <w:p w14:paraId="3DC9E8AE" w14:textId="77777777" w:rsidR="00A732E0" w:rsidRDefault="00380999">
            <w:pPr>
              <w:ind w:right="72"/>
              <w:rPr>
                <w:sz w:val="22"/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04868C" wp14:editId="6DAA9FFE">
                      <wp:simplePos x="0" y="0"/>
                      <wp:positionH relativeFrom="column">
                        <wp:posOffset>-2446020</wp:posOffset>
                      </wp:positionH>
                      <wp:positionV relativeFrom="paragraph">
                        <wp:posOffset>13716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C788B" w14:textId="77777777"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14:paraId="61792C7C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00AC6F89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723F901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14:paraId="0B88B555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F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2.6pt;margin-top:10.8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w0nwjOIAAAAMAQAADwAAAGRycy9kb3ducmV2&#10;LnhtbEyPy07DMBBF90j8gzVIbFDqPEqahkwqhASCHZQKtm7sJhHxONhuGv4edwXLmTm6c261mfXA&#10;JmVdbwghWcTAFDVG9tQi7N4fowKY84KkGAwphB/lYFNfXlSilOZEb2ra+paFEHKlQOi8H0vOXdMp&#10;LdzCjIrC7WCsFj6MtuXSilMI1wNP4zjnWvQUPnRiVA+dar62R41QLJ+nT/eSvX40+WFY+5vV9PRt&#10;Ea+v5vs7YF7N/g+Gs35Qhzo47c2RpGMDQpQVt2lgEdIkBxaIKEnOmz1CFq+XwOuK/y9R/wI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DDSfCM4gAAAAwBAAAPAAAAAAAAAAAAAAAAAIQE&#10;AABkcnMvZG93bnJldi54bWxQSwUGAAAAAAQABADzAAAAkwUAAAAA&#10;">
                      <v:textbox>
                        <w:txbxContent>
                          <w:p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D8">
              <w:rPr>
                <w:sz w:val="22"/>
                <w:lang w:val="en-IE"/>
              </w:rPr>
              <w:t>College Telephone No</w:t>
            </w:r>
          </w:p>
          <w:p w14:paraId="05F01D9A" w14:textId="77777777" w:rsidR="00577A07" w:rsidRDefault="00577A07">
            <w:pPr>
              <w:ind w:right="72"/>
              <w:rPr>
                <w:sz w:val="22"/>
                <w:lang w:val="en-I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4DDF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A80D054" w14:textId="77777777">
        <w:trPr>
          <w:trHeight w:val="487"/>
        </w:trPr>
        <w:tc>
          <w:tcPr>
            <w:tcW w:w="2969" w:type="dxa"/>
            <w:vAlign w:val="center"/>
          </w:tcPr>
          <w:p w14:paraId="6AB95D63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86D0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1CF22E2" w14:textId="77777777">
        <w:trPr>
          <w:trHeight w:val="487"/>
        </w:trPr>
        <w:tc>
          <w:tcPr>
            <w:tcW w:w="2969" w:type="dxa"/>
            <w:vAlign w:val="center"/>
          </w:tcPr>
          <w:p w14:paraId="5AC4D62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1D8A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31F4F8ED" w14:textId="77777777">
        <w:trPr>
          <w:trHeight w:val="487"/>
        </w:trPr>
        <w:tc>
          <w:tcPr>
            <w:tcW w:w="2969" w:type="dxa"/>
            <w:vAlign w:val="center"/>
          </w:tcPr>
          <w:p w14:paraId="5279F338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4913F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4C92657A" w14:textId="77777777">
        <w:trPr>
          <w:trHeight w:val="487"/>
        </w:trPr>
        <w:tc>
          <w:tcPr>
            <w:tcW w:w="2969" w:type="dxa"/>
            <w:vAlign w:val="center"/>
          </w:tcPr>
          <w:p w14:paraId="1DFE6A2D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FE2A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 w14:paraId="32F45BE2" w14:textId="77777777">
        <w:trPr>
          <w:trHeight w:val="487"/>
        </w:trPr>
        <w:tc>
          <w:tcPr>
            <w:tcW w:w="2969" w:type="dxa"/>
            <w:vAlign w:val="center"/>
          </w:tcPr>
          <w:p w14:paraId="274BD975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212B4" w14:textId="77777777" w:rsidR="00FF689A" w:rsidRDefault="00FF689A">
            <w:pPr>
              <w:ind w:right="52"/>
              <w:rPr>
                <w:lang w:val="en-IE"/>
              </w:rPr>
            </w:pPr>
          </w:p>
        </w:tc>
      </w:tr>
    </w:tbl>
    <w:p w14:paraId="6375B46E" w14:textId="77777777"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 w14:paraId="1E0C821B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597DD2B" w14:textId="77777777"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 w14:paraId="3FF6E44F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0439" w14:textId="77777777"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14:paraId="7DA19039" w14:textId="77777777" w:rsidR="00BD2D52" w:rsidRDefault="00BD2D52"/>
    <w:p w14:paraId="3A26DFA1" w14:textId="77777777" w:rsidR="00BD2D52" w:rsidRDefault="00BD2D52" w:rsidP="00BD2D52">
      <w:pPr>
        <w:ind w:left="-720"/>
      </w:pPr>
    </w:p>
    <w:p w14:paraId="005E0653" w14:textId="77777777"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8CC22" wp14:editId="434C0DBE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A9BDB" w14:textId="77777777"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40D3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003F" wp14:editId="48EE6301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C016C" w14:textId="77777777"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FA60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:rsidR="00C84CF9" w:rsidRDefault="00C84CF9"/>
                  </w:txbxContent>
                </v:textbox>
              </v:shape>
            </w:pict>
          </mc:Fallback>
        </mc:AlternateContent>
      </w:r>
    </w:p>
    <w:p w14:paraId="322541AB" w14:textId="77777777"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14:paraId="5A551AB5" w14:textId="77777777" w:rsidR="00BD2D52" w:rsidRDefault="00BD2D52" w:rsidP="00BD2D52">
      <w:pPr>
        <w:ind w:left="-900"/>
      </w:pPr>
    </w:p>
    <w:p w14:paraId="0DEE74F6" w14:textId="77777777" w:rsidR="00B94DCF" w:rsidRDefault="00BD2D52" w:rsidP="00B33D10">
      <w:pPr>
        <w:pBdr>
          <w:bottom w:val="single" w:sz="12" w:space="15" w:color="auto"/>
        </w:pBdr>
        <w:ind w:left="-900"/>
      </w:pPr>
      <w:r>
        <w:t>If Yes, please give details</w:t>
      </w:r>
    </w:p>
    <w:p w14:paraId="1009C7BA" w14:textId="77777777" w:rsidR="00B94DCF" w:rsidRDefault="00B94DCF" w:rsidP="00B33D10">
      <w:pPr>
        <w:pBdr>
          <w:bottom w:val="single" w:sz="12" w:space="15" w:color="auto"/>
        </w:pBdr>
        <w:ind w:left="-900"/>
      </w:pPr>
    </w:p>
    <w:p w14:paraId="623FF38C" w14:textId="77777777" w:rsidR="00A732E0" w:rsidRDefault="00B94DCF" w:rsidP="00B33D10">
      <w:pPr>
        <w:pBdr>
          <w:bottom w:val="single" w:sz="12" w:space="15" w:color="auto"/>
        </w:pBdr>
        <w:ind w:left="-900"/>
      </w:pPr>
      <w:r>
        <w:t>Bursary/Scholarship/Sponsorship Awarding Body</w:t>
      </w:r>
      <w:r>
        <w:tab/>
      </w:r>
      <w:r w:rsidR="00355CD2">
        <w:t>________________________________________________</w:t>
      </w:r>
    </w:p>
    <w:p w14:paraId="4A6F3EEA" w14:textId="77777777" w:rsidR="00355CD2" w:rsidRDefault="00355CD2" w:rsidP="00B33D10">
      <w:pPr>
        <w:pBdr>
          <w:bottom w:val="single" w:sz="12" w:space="15" w:color="auto"/>
        </w:pBdr>
        <w:ind w:left="-900"/>
      </w:pPr>
    </w:p>
    <w:p w14:paraId="28CD76EB" w14:textId="77777777" w:rsidR="00355CD2" w:rsidRDefault="00B94DCF" w:rsidP="00B33D10">
      <w:pPr>
        <w:pBdr>
          <w:bottom w:val="single" w:sz="12" w:space="15" w:color="auto"/>
        </w:pBdr>
        <w:ind w:left="-900"/>
      </w:pPr>
      <w:r>
        <w:t>Dat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_</w:t>
      </w:r>
    </w:p>
    <w:p w14:paraId="6D57DC07" w14:textId="77777777" w:rsidR="00355CD2" w:rsidRDefault="00355CD2" w:rsidP="00B33D10">
      <w:pPr>
        <w:pBdr>
          <w:bottom w:val="single" w:sz="12" w:space="15" w:color="auto"/>
        </w:pBdr>
        <w:ind w:left="-900"/>
      </w:pPr>
    </w:p>
    <w:p w14:paraId="5EA0DD65" w14:textId="77777777" w:rsidR="00A732E0" w:rsidRPr="00F547D8" w:rsidRDefault="00B94DCF" w:rsidP="00B33D10">
      <w:pPr>
        <w:pBdr>
          <w:bottom w:val="single" w:sz="12" w:space="15" w:color="auto"/>
        </w:pBdr>
        <w:ind w:left="-900"/>
      </w:pPr>
      <w:r>
        <w:t>Valu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</w:t>
      </w:r>
    </w:p>
    <w:p w14:paraId="5C5A5869" w14:textId="77777777" w:rsidR="00585F07" w:rsidRDefault="00585F07">
      <w:pPr>
        <w:rPr>
          <w:sz w:val="4"/>
        </w:rPr>
      </w:pPr>
    </w:p>
    <w:p w14:paraId="10FEA37E" w14:textId="77777777" w:rsidR="00585F07" w:rsidRDefault="00585F07">
      <w:pPr>
        <w:rPr>
          <w:sz w:val="4"/>
        </w:rPr>
      </w:pPr>
    </w:p>
    <w:p w14:paraId="13D2C91B" w14:textId="77777777" w:rsidR="00585F07" w:rsidRDefault="00585F07">
      <w:pPr>
        <w:rPr>
          <w:sz w:val="4"/>
        </w:rPr>
      </w:pPr>
    </w:p>
    <w:p w14:paraId="1879CA5B" w14:textId="77777777" w:rsidR="00585F07" w:rsidRDefault="00585F07">
      <w:pPr>
        <w:rPr>
          <w:sz w:val="4"/>
        </w:rPr>
      </w:pPr>
    </w:p>
    <w:p w14:paraId="1354CBB8" w14:textId="77777777" w:rsidR="00585F07" w:rsidRDefault="00585F07">
      <w:pPr>
        <w:rPr>
          <w:sz w:val="4"/>
        </w:rPr>
      </w:pPr>
    </w:p>
    <w:p w14:paraId="37181056" w14:textId="77777777" w:rsidR="00585F07" w:rsidRDefault="00585F07">
      <w:pPr>
        <w:rPr>
          <w:sz w:val="4"/>
        </w:rPr>
      </w:pPr>
    </w:p>
    <w:p w14:paraId="31377974" w14:textId="77777777" w:rsidR="00585F07" w:rsidRDefault="00585F07">
      <w:pPr>
        <w:rPr>
          <w:sz w:val="4"/>
        </w:rPr>
      </w:pPr>
    </w:p>
    <w:p w14:paraId="383B122F" w14:textId="77777777" w:rsidR="00585F07" w:rsidRDefault="00585F07">
      <w:pPr>
        <w:rPr>
          <w:sz w:val="4"/>
        </w:rPr>
      </w:pPr>
    </w:p>
    <w:p w14:paraId="4D357402" w14:textId="77777777"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04F5852B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6B04FE3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 w14:paraId="2D8D36D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283F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93E0799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D414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7041FFD7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66B60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F00BD43" w14:textId="77777777" w:rsidR="00A732E0" w:rsidRDefault="00A732E0">
      <w:pPr>
        <w:pStyle w:val="BodyTextIndent"/>
      </w:pPr>
    </w:p>
    <w:p w14:paraId="4A698B61" w14:textId="77777777" w:rsidR="00430191" w:rsidRDefault="00430191">
      <w:pPr>
        <w:pStyle w:val="BodyTextIndent"/>
      </w:pPr>
    </w:p>
    <w:p w14:paraId="4E14F27C" w14:textId="77777777" w:rsidR="00430191" w:rsidRDefault="00430191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764B68A1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4A76E9E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lastRenderedPageBreak/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 w14:paraId="1E6F2AE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9E266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0F827E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E0DE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FB4019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0236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63D6C776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DA8B9A5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1AEE58A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 w14:paraId="3F1E567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6D8F6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7105D11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8123D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5A9C518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F23C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39F05F6A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0EA61B9E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5894843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 w14:paraId="262D487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E37B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6F8104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1F24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88388F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DA5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6EE8557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 w14:paraId="2DC62113" w14:textId="77777777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77E27B5" w14:textId="77777777"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</w:t>
            </w:r>
            <w:proofErr w:type="spellStart"/>
            <w:r w:rsidRPr="00B42788">
              <w:rPr>
                <w:b/>
                <w:sz w:val="19"/>
                <w:lang w:val="en-IE"/>
              </w:rPr>
              <w:t>Cumann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 w14:paraId="1F49CC73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F92F9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0F5C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7F90A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 w14:paraId="0E57974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52D1E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D3D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B56A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FBCFFDE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52BC5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DE4B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FE62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69528AAC" w14:textId="77777777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B0CD2E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C15E8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147F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1532FFA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9ECE5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A72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1958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3939CEE9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6F47F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A0E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E8B11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02EA74D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3A24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4B4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56903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60483B8F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1A41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0D87B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DB43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14:paraId="4E21CE04" w14:textId="77777777" w:rsidR="00A732E0" w:rsidRDefault="00A732E0">
      <w:pPr>
        <w:pStyle w:val="BodyTextIndent"/>
      </w:pPr>
    </w:p>
    <w:p w14:paraId="01E94CF8" w14:textId="77777777"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 w14:paraId="528ABC6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E3A6D94" w14:textId="77777777"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 w14:paraId="2B64E32E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B314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 w14:paraId="45E86697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182D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14:paraId="7FB48C70" w14:textId="77777777" w:rsidR="00A732E0" w:rsidRDefault="00B42788" w:rsidP="00430191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 w14:paraId="640DF92A" w14:textId="77777777">
        <w:trPr>
          <w:cantSplit/>
        </w:trPr>
        <w:tc>
          <w:tcPr>
            <w:tcW w:w="9720" w:type="dxa"/>
            <w:gridSpan w:val="2"/>
          </w:tcPr>
          <w:p w14:paraId="4C7C9FDF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 w14:paraId="6AD64B1D" w14:textId="77777777">
        <w:trPr>
          <w:trHeight w:val="558"/>
        </w:trPr>
        <w:tc>
          <w:tcPr>
            <w:tcW w:w="1800" w:type="dxa"/>
            <w:vAlign w:val="center"/>
          </w:tcPr>
          <w:p w14:paraId="071CA138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70619677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 w14:paraId="67F4AE21" w14:textId="77777777">
        <w:trPr>
          <w:trHeight w:val="558"/>
        </w:trPr>
        <w:tc>
          <w:tcPr>
            <w:tcW w:w="1800" w:type="dxa"/>
            <w:vAlign w:val="center"/>
          </w:tcPr>
          <w:p w14:paraId="3A0C895A" w14:textId="77777777"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183E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0C91D41" w14:textId="77777777"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14:paraId="33D7E450" w14:textId="77777777" w:rsidTr="00423CB1">
        <w:trPr>
          <w:cantSplit/>
        </w:trPr>
        <w:tc>
          <w:tcPr>
            <w:tcW w:w="9503" w:type="dxa"/>
            <w:gridSpan w:val="2"/>
          </w:tcPr>
          <w:p w14:paraId="2E74045B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14:paraId="529F01D4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8EF3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14:paraId="7EAD638A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FE1A" w14:textId="77777777"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20E5A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218689B0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A4F6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546B6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24654F79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E90C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49EE6727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8DD3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D2AF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59F82C5E" w14:textId="77777777"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 w14:paraId="13719636" w14:textId="77777777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ECE4" w14:textId="07D97FB9" w:rsidR="00A732E0" w:rsidRPr="002C5888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C588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</w:t>
            </w:r>
            <w:r w:rsidR="00CB433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22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</w:t>
            </w:r>
            <w:r w:rsidR="0048791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2</w:t>
            </w:r>
            <w:r w:rsidR="00CB433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9908" w14:textId="77777777"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14:paraId="079C41FA" w14:textId="77777777"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14:paraId="109BDBAE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14:paraId="46475D1B" w14:textId="77777777"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3ACBA5CF" w14:textId="77777777"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31A4B73D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17166C1D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523E5CEA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14:paraId="3D7F68AE" w14:textId="77777777"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14:paraId="5BDFB5B9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304B643B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14:paraId="57510619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14:paraId="5A63BEAD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14:paraId="3F96EBA2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14:paraId="1BDA7833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274207E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2B361EC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5647ADC8" w14:textId="77777777"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14:paraId="16E2A44E" w14:textId="77777777"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14:paraId="0FC6053A" w14:textId="77777777"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14:paraId="3AC34116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6FA4B99D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14:paraId="1D71A6F6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2C1EE6A3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3882C8B1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0C5A011A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14:paraId="73E8EAE7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4988A36B" w14:textId="77777777" w:rsidR="00077C1F" w:rsidRDefault="00077C1F" w:rsidP="00077C1F">
      <w:pPr>
        <w:pStyle w:val="BodyTextIndent"/>
        <w:ind w:left="360"/>
        <w:rPr>
          <w:rFonts w:cs="Arial"/>
          <w:b/>
          <w:bCs/>
          <w:sz w:val="22"/>
        </w:rPr>
      </w:pPr>
    </w:p>
    <w:p w14:paraId="19F21152" w14:textId="7CAAD26A" w:rsidR="00380999" w:rsidRPr="00380999" w:rsidRDefault="00380999" w:rsidP="0038099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D54EA9">
        <w:t xml:space="preserve"> were members of the GPA in 20</w:t>
      </w:r>
      <w:r w:rsidR="006748A3">
        <w:t>22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768F3B45" w14:textId="77777777" w:rsidR="00380999" w:rsidRDefault="00380999" w:rsidP="003809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14:paraId="6FE1C704" w14:textId="77777777" w:rsidR="00380999" w:rsidRPr="00692798" w:rsidRDefault="00380999" w:rsidP="00380999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</w:t>
      </w:r>
      <w:r w:rsidR="00692798">
        <w:rPr>
          <w:rFonts w:ascii="Arial" w:hAnsi="Arial" w:cs="Arial"/>
          <w:lang w:val="ga-IE"/>
        </w:rPr>
        <w:t>Provincial Games Managers, Aras Mumhan Newcastle, Castletroy, Co Limerick</w:t>
      </w:r>
    </w:p>
    <w:p w14:paraId="439CD585" w14:textId="48D64D71" w:rsidR="0014517D" w:rsidRPr="00692798" w:rsidRDefault="00380999" w:rsidP="0014517D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Email</w:t>
      </w:r>
      <w:r w:rsidRPr="0014517D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="00715AC9" w:rsidRPr="00B37385">
          <w:rPr>
            <w:rStyle w:val="Hyperlink"/>
            <w:rFonts w:ascii="Arial" w:hAnsi="Arial" w:cs="Arial"/>
            <w:lang w:val="ga-IE"/>
          </w:rPr>
          <w:t>joe.carton.munster@gaa.ie</w:t>
        </w:r>
      </w:hyperlink>
      <w:r w:rsidR="00715AC9">
        <w:rPr>
          <w:rFonts w:ascii="Arial" w:hAnsi="Arial" w:cs="Arial"/>
          <w:lang w:val="ga-IE"/>
        </w:rPr>
        <w:t xml:space="preserve"> or </w:t>
      </w:r>
      <w:hyperlink r:id="rId12" w:history="1">
        <w:r w:rsidR="00715AC9" w:rsidRPr="00B37385">
          <w:rPr>
            <w:rStyle w:val="Hyperlink"/>
            <w:rFonts w:ascii="Arial" w:hAnsi="Arial" w:cs="Arial"/>
            <w:lang w:val="ga-IE"/>
          </w:rPr>
          <w:t>pat.oshea.munster@gaa.ie</w:t>
        </w:r>
      </w:hyperlink>
      <w:r w:rsidR="00715AC9">
        <w:rPr>
          <w:rFonts w:ascii="Arial" w:hAnsi="Arial" w:cs="Arial"/>
          <w:lang w:val="ga-IE"/>
        </w:rPr>
        <w:t xml:space="preserve"> </w:t>
      </w:r>
    </w:p>
    <w:p w14:paraId="72B82CE6" w14:textId="77777777" w:rsidR="00380999" w:rsidRPr="00380999" w:rsidRDefault="00380999" w:rsidP="00380999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 xml:space="preserve"> (</w:t>
      </w:r>
      <w:proofErr w:type="gramStart"/>
      <w:r w:rsidRPr="00437D64">
        <w:rPr>
          <w:rFonts w:ascii="Arial" w:hAnsi="Arial" w:cs="Arial"/>
        </w:rPr>
        <w:t>no</w:t>
      </w:r>
      <w:proofErr w:type="gramEnd"/>
      <w:r w:rsidRPr="00437D64">
        <w:rPr>
          <w:rFonts w:ascii="Arial" w:hAnsi="Arial" w:cs="Arial"/>
        </w:rPr>
        <w:t xml:space="preserve"> applications will be accepted beyond this date).</w:t>
      </w:r>
    </w:p>
    <w:p w14:paraId="1E9F6EBD" w14:textId="0F697E4C" w:rsidR="00A732E0" w:rsidRPr="002C5888" w:rsidRDefault="00A732E0" w:rsidP="00C84CF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ga-IE"/>
        </w:rPr>
      </w:pPr>
      <w:r>
        <w:rPr>
          <w:b/>
          <w:bCs/>
        </w:rPr>
        <w:t xml:space="preserve">CLOSING DATE FOR APPLICATIONS – </w:t>
      </w:r>
      <w:r w:rsidR="00A555A1">
        <w:rPr>
          <w:b/>
          <w:bCs/>
          <w:lang w:val="ga-IE"/>
        </w:rPr>
        <w:t>1</w:t>
      </w:r>
      <w:r w:rsidR="006748A3">
        <w:rPr>
          <w:b/>
          <w:bCs/>
          <w:lang w:val="ga-IE"/>
        </w:rPr>
        <w:t>7</w:t>
      </w:r>
      <w:r w:rsidR="002C5888">
        <w:rPr>
          <w:b/>
          <w:bCs/>
          <w:vertAlign w:val="superscript"/>
          <w:lang w:val="ga-IE"/>
        </w:rPr>
        <w:t>th</w:t>
      </w:r>
      <w:r w:rsidR="00380999">
        <w:rPr>
          <w:b/>
          <w:bCs/>
        </w:rPr>
        <w:t xml:space="preserve"> </w:t>
      </w:r>
      <w:r w:rsidR="00585F07">
        <w:rPr>
          <w:b/>
          <w:bCs/>
        </w:rPr>
        <w:t>October 20</w:t>
      </w:r>
      <w:r w:rsidR="006748A3">
        <w:rPr>
          <w:b/>
          <w:bCs/>
        </w:rPr>
        <w:t>22</w:t>
      </w:r>
    </w:p>
    <w:sectPr w:rsidR="00A732E0" w:rsidRPr="002C5888" w:rsidSect="00B33D10">
      <w:footerReference w:type="default" r:id="rId13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A648" w14:textId="77777777" w:rsidR="00FC6E4D" w:rsidRDefault="00FC6E4D">
      <w:r>
        <w:separator/>
      </w:r>
    </w:p>
  </w:endnote>
  <w:endnote w:type="continuationSeparator" w:id="0">
    <w:p w14:paraId="2871954F" w14:textId="77777777" w:rsidR="00FC6E4D" w:rsidRDefault="00FC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87C" w14:textId="77777777"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673398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9B5B" w14:textId="77777777" w:rsidR="00FC6E4D" w:rsidRDefault="00FC6E4D">
      <w:r>
        <w:separator/>
      </w:r>
    </w:p>
  </w:footnote>
  <w:footnote w:type="continuationSeparator" w:id="0">
    <w:p w14:paraId="1EA088BF" w14:textId="77777777" w:rsidR="00FC6E4D" w:rsidRDefault="00FC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959639">
    <w:abstractNumId w:val="4"/>
  </w:num>
  <w:num w:numId="2" w16cid:durableId="1381783718">
    <w:abstractNumId w:val="5"/>
  </w:num>
  <w:num w:numId="3" w16cid:durableId="1852989227">
    <w:abstractNumId w:val="1"/>
  </w:num>
  <w:num w:numId="4" w16cid:durableId="1922132246">
    <w:abstractNumId w:val="3"/>
  </w:num>
  <w:num w:numId="5" w16cid:durableId="1967664149">
    <w:abstractNumId w:val="0"/>
  </w:num>
  <w:num w:numId="6" w16cid:durableId="50517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E0"/>
    <w:rsid w:val="0004185D"/>
    <w:rsid w:val="00077C1F"/>
    <w:rsid w:val="00107934"/>
    <w:rsid w:val="0014517D"/>
    <w:rsid w:val="001961A3"/>
    <w:rsid w:val="00212487"/>
    <w:rsid w:val="0028314F"/>
    <w:rsid w:val="002C5888"/>
    <w:rsid w:val="00335028"/>
    <w:rsid w:val="00355CD2"/>
    <w:rsid w:val="00380999"/>
    <w:rsid w:val="00423CB1"/>
    <w:rsid w:val="00430191"/>
    <w:rsid w:val="00487916"/>
    <w:rsid w:val="00497D0E"/>
    <w:rsid w:val="004A767C"/>
    <w:rsid w:val="00574205"/>
    <w:rsid w:val="00577A07"/>
    <w:rsid w:val="005854B7"/>
    <w:rsid w:val="00585F07"/>
    <w:rsid w:val="005E6B74"/>
    <w:rsid w:val="0060733C"/>
    <w:rsid w:val="00616FE0"/>
    <w:rsid w:val="0067294F"/>
    <w:rsid w:val="00673398"/>
    <w:rsid w:val="0067376B"/>
    <w:rsid w:val="006748A3"/>
    <w:rsid w:val="00692798"/>
    <w:rsid w:val="00715AC9"/>
    <w:rsid w:val="00722B3E"/>
    <w:rsid w:val="0072634A"/>
    <w:rsid w:val="00755430"/>
    <w:rsid w:val="0077469A"/>
    <w:rsid w:val="007B052F"/>
    <w:rsid w:val="007B4669"/>
    <w:rsid w:val="007D1958"/>
    <w:rsid w:val="007D4494"/>
    <w:rsid w:val="008946FC"/>
    <w:rsid w:val="008A71BE"/>
    <w:rsid w:val="008B62F7"/>
    <w:rsid w:val="008E4EB3"/>
    <w:rsid w:val="00927AE4"/>
    <w:rsid w:val="009307B6"/>
    <w:rsid w:val="00931F97"/>
    <w:rsid w:val="009342B6"/>
    <w:rsid w:val="00A415A0"/>
    <w:rsid w:val="00A555A1"/>
    <w:rsid w:val="00A732E0"/>
    <w:rsid w:val="00AB0F10"/>
    <w:rsid w:val="00AC61A9"/>
    <w:rsid w:val="00AE717D"/>
    <w:rsid w:val="00AF78CA"/>
    <w:rsid w:val="00B33D10"/>
    <w:rsid w:val="00B42788"/>
    <w:rsid w:val="00B94DCF"/>
    <w:rsid w:val="00BD2D52"/>
    <w:rsid w:val="00BE6D75"/>
    <w:rsid w:val="00C84CF9"/>
    <w:rsid w:val="00CB4338"/>
    <w:rsid w:val="00CB54B0"/>
    <w:rsid w:val="00CD227F"/>
    <w:rsid w:val="00CF6ECE"/>
    <w:rsid w:val="00D54EA9"/>
    <w:rsid w:val="00E22943"/>
    <w:rsid w:val="00F35E3C"/>
    <w:rsid w:val="00F54006"/>
    <w:rsid w:val="00F547D8"/>
    <w:rsid w:val="00F8623A"/>
    <w:rsid w:val="00FC6E4D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7985DC67"/>
  <w15:docId w15:val="{729AA6AE-3A08-4D17-AB37-2B00C184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380999"/>
    <w:rPr>
      <w:rFonts w:ascii="Arial" w:hAnsi="Arial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71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.oshea.munster@ga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.carton.munster@ga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6DB6-5657-406C-BE59-28B2E74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3185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Joe Carton Munster</cp:lastModifiedBy>
  <cp:revision>2</cp:revision>
  <cp:lastPrinted>2009-09-14T14:37:00Z</cp:lastPrinted>
  <dcterms:created xsi:type="dcterms:W3CDTF">2022-09-12T15:28:00Z</dcterms:created>
  <dcterms:modified xsi:type="dcterms:W3CDTF">2022-09-12T15:28:00Z</dcterms:modified>
</cp:coreProperties>
</file>